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840"/>
      </w:tblGrid>
      <w:tr w:rsidR="00CA332F" w:rsidTr="00A564C6">
        <w:tc>
          <w:tcPr>
            <w:tcW w:w="1728" w:type="dxa"/>
          </w:tcPr>
          <w:p w:rsidR="00CA332F" w:rsidRDefault="00CA332F" w:rsidP="005A54F9">
            <w:pPr>
              <w:jc w:val="center"/>
              <w:rPr>
                <w:rFonts w:ascii="Times New Roman" w:hAnsi="Times New Roman"/>
              </w:rPr>
            </w:pPr>
            <w:r w:rsidRPr="00E61B59">
              <w:rPr>
                <w:rFonts w:ascii="Times New Roman" w:hAnsi="Times New Roman"/>
              </w:rPr>
              <w:object w:dxaOrig="598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5" o:title=""/>
                </v:shape>
                <o:OLEObject Type="Embed" ProgID="CorelDRAW.Graphic.12" ShapeID="_x0000_i1025" DrawAspect="Content" ObjectID="_1502815463" r:id="rId6"/>
              </w:object>
            </w:r>
          </w:p>
        </w:tc>
        <w:tc>
          <w:tcPr>
            <w:tcW w:w="6840" w:type="dxa"/>
          </w:tcPr>
          <w:p w:rsidR="00CA332F" w:rsidRDefault="00CA332F">
            <w:pPr>
              <w:rPr>
                <w:rFonts w:ascii="Times New Roman" w:hAnsi="Times New Roman"/>
              </w:rPr>
            </w:pPr>
          </w:p>
          <w:p w:rsidR="00CA332F" w:rsidRDefault="003125F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  <w:r w:rsidR="00B32E0A">
              <w:rPr>
                <w:rFonts w:ascii="Times New Roman" w:hAnsi="Times New Roman"/>
                <w:sz w:val="28"/>
                <w:szCs w:val="28"/>
              </w:rPr>
              <w:t xml:space="preserve"> METŲ</w:t>
            </w:r>
            <w:r w:rsidR="00CA3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RIENTAVIMOSI</w:t>
            </w:r>
            <w:r w:rsidR="00CA3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32F" w:rsidRDefault="003125F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IETUVOS </w:t>
            </w:r>
            <w:r w:rsidR="00B32E0A">
              <w:rPr>
                <w:rFonts w:ascii="Times New Roman" w:hAnsi="Times New Roman"/>
                <w:sz w:val="28"/>
                <w:szCs w:val="28"/>
              </w:rPr>
              <w:t>TAURĖS VARŽYBŲ</w:t>
            </w:r>
          </w:p>
          <w:p w:rsidR="00CA332F" w:rsidRDefault="00CA332F">
            <w:pPr>
              <w:pStyle w:val="9"/>
              <w:spacing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REZULTATAI</w:t>
            </w:r>
          </w:p>
        </w:tc>
      </w:tr>
    </w:tbl>
    <w:p w:rsidR="00CA332F" w:rsidRDefault="00CA332F" w:rsidP="00A564C6">
      <w:pPr>
        <w:rPr>
          <w:rFonts w:ascii="Times New Roman" w:hAnsi="Times New Roman"/>
          <w:sz w:val="18"/>
        </w:rPr>
      </w:pPr>
    </w:p>
    <w:p w:rsidR="00CA332F" w:rsidRPr="00843A4A" w:rsidRDefault="00FC15E6" w:rsidP="00A564C6">
      <w:pPr>
        <w:rPr>
          <w:rFonts w:ascii="New" w:hAnsi="New"/>
          <w:sz w:val="18"/>
        </w:rPr>
      </w:pPr>
      <w:r w:rsidRPr="00843A4A">
        <w:rPr>
          <w:rFonts w:ascii="New" w:hAnsi="New"/>
          <w:sz w:val="18"/>
        </w:rPr>
        <w:t>Visagino ežeras</w:t>
      </w:r>
      <w:r w:rsidR="00CA332F" w:rsidRPr="00843A4A">
        <w:rPr>
          <w:rFonts w:ascii="New" w:hAnsi="New"/>
          <w:sz w:val="18"/>
        </w:rPr>
        <w:t xml:space="preserve">, </w:t>
      </w:r>
      <w:r w:rsidRPr="00843A4A">
        <w:rPr>
          <w:rFonts w:ascii="New" w:hAnsi="New"/>
          <w:sz w:val="18"/>
        </w:rPr>
        <w:t>Visaginas</w:t>
      </w:r>
      <w:r w:rsidR="00CA332F" w:rsidRPr="00843A4A">
        <w:rPr>
          <w:rFonts w:ascii="New" w:hAnsi="New"/>
          <w:sz w:val="18"/>
        </w:rPr>
        <w:tab/>
      </w:r>
      <w:r w:rsidR="00CA332F" w:rsidRPr="00843A4A">
        <w:rPr>
          <w:rFonts w:ascii="New" w:hAnsi="New"/>
          <w:sz w:val="18"/>
        </w:rPr>
        <w:tab/>
      </w:r>
      <w:r w:rsidR="00CA332F" w:rsidRPr="00843A4A">
        <w:rPr>
          <w:rFonts w:ascii="New" w:hAnsi="New"/>
          <w:sz w:val="18"/>
        </w:rPr>
        <w:tab/>
      </w:r>
      <w:r w:rsidR="00CA332F" w:rsidRPr="00843A4A">
        <w:rPr>
          <w:rFonts w:ascii="New" w:hAnsi="New"/>
          <w:sz w:val="18"/>
        </w:rPr>
        <w:tab/>
      </w:r>
      <w:r w:rsidR="00CA332F" w:rsidRPr="00843A4A">
        <w:rPr>
          <w:rFonts w:ascii="New" w:hAnsi="New"/>
          <w:sz w:val="18"/>
        </w:rPr>
        <w:tab/>
        <w:t xml:space="preserve">   </w:t>
      </w:r>
      <w:r w:rsidR="00CA332F" w:rsidRPr="00843A4A">
        <w:rPr>
          <w:rFonts w:ascii="New" w:hAnsi="New"/>
          <w:sz w:val="18"/>
        </w:rPr>
        <w:tab/>
        <w:t xml:space="preserve"> </w:t>
      </w:r>
      <w:r w:rsidRPr="00843A4A">
        <w:rPr>
          <w:rFonts w:ascii="New" w:hAnsi="New"/>
          <w:sz w:val="18"/>
        </w:rPr>
        <w:tab/>
        <w:t xml:space="preserve">     1999.07.17-18 d.</w:t>
      </w:r>
      <w:r w:rsidR="00CA332F" w:rsidRPr="00843A4A">
        <w:rPr>
          <w:rFonts w:ascii="New" w:hAnsi="New"/>
          <w:sz w:val="18"/>
        </w:rPr>
        <w:t xml:space="preserve"> d.</w:t>
      </w:r>
    </w:p>
    <w:tbl>
      <w:tblPr>
        <w:tblStyle w:val="a3"/>
        <w:tblW w:w="0" w:type="auto"/>
        <w:tblLook w:val="04A0"/>
      </w:tblPr>
      <w:tblGrid>
        <w:gridCol w:w="817"/>
        <w:gridCol w:w="2373"/>
        <w:gridCol w:w="1595"/>
        <w:gridCol w:w="1277"/>
        <w:gridCol w:w="992"/>
        <w:gridCol w:w="1843"/>
      </w:tblGrid>
      <w:tr w:rsidR="00FC15E6" w:rsidRPr="00843A4A" w:rsidTr="00FC15E6">
        <w:tc>
          <w:tcPr>
            <w:tcW w:w="817" w:type="dxa"/>
          </w:tcPr>
          <w:p w:rsidR="00FC15E6" w:rsidRPr="00843A4A" w:rsidRDefault="00FC15E6" w:rsidP="00DF696D">
            <w:pPr>
              <w:jc w:val="center"/>
              <w:rPr>
                <w:rFonts w:ascii="New" w:hAnsi="New"/>
                <w:sz w:val="20"/>
              </w:rPr>
            </w:pPr>
            <w:r w:rsidRPr="00843A4A">
              <w:rPr>
                <w:rFonts w:ascii="New" w:hAnsi="New"/>
                <w:sz w:val="20"/>
              </w:rPr>
              <w:t>Nr.</w:t>
            </w:r>
          </w:p>
        </w:tc>
        <w:tc>
          <w:tcPr>
            <w:tcW w:w="2373" w:type="dxa"/>
          </w:tcPr>
          <w:p w:rsidR="00FC15E6" w:rsidRPr="00843A4A" w:rsidRDefault="00FC15E6" w:rsidP="00FC15E6">
            <w:pPr>
              <w:ind w:right="280"/>
              <w:jc w:val="center"/>
              <w:rPr>
                <w:rFonts w:ascii="New" w:hAnsi="New"/>
                <w:sz w:val="20"/>
              </w:rPr>
            </w:pPr>
            <w:r w:rsidRPr="00843A4A">
              <w:rPr>
                <w:rFonts w:ascii="New" w:hAnsi="New"/>
                <w:sz w:val="20"/>
              </w:rPr>
              <w:t>Vardas, pavardė</w:t>
            </w:r>
          </w:p>
        </w:tc>
        <w:tc>
          <w:tcPr>
            <w:tcW w:w="1595" w:type="dxa"/>
          </w:tcPr>
          <w:p w:rsidR="00FC15E6" w:rsidRPr="00843A4A" w:rsidRDefault="00FC15E6" w:rsidP="00DF696D">
            <w:pPr>
              <w:jc w:val="center"/>
              <w:rPr>
                <w:rFonts w:ascii="New" w:hAnsi="New"/>
                <w:sz w:val="20"/>
              </w:rPr>
            </w:pPr>
            <w:r w:rsidRPr="00843A4A">
              <w:rPr>
                <w:rFonts w:ascii="New" w:hAnsi="New"/>
                <w:sz w:val="20"/>
              </w:rPr>
              <w:t>Gimimo metai</w:t>
            </w:r>
          </w:p>
        </w:tc>
        <w:tc>
          <w:tcPr>
            <w:tcW w:w="1277" w:type="dxa"/>
          </w:tcPr>
          <w:p w:rsidR="00FC15E6" w:rsidRPr="00843A4A" w:rsidRDefault="00FC15E6" w:rsidP="00DF696D">
            <w:pPr>
              <w:rPr>
                <w:rFonts w:ascii="New" w:hAnsi="New"/>
                <w:sz w:val="20"/>
              </w:rPr>
            </w:pPr>
            <w:r w:rsidRPr="00843A4A">
              <w:rPr>
                <w:rFonts w:ascii="New" w:hAnsi="New"/>
                <w:sz w:val="20"/>
              </w:rPr>
              <w:t>Rezultatas</w:t>
            </w:r>
          </w:p>
        </w:tc>
        <w:tc>
          <w:tcPr>
            <w:tcW w:w="992" w:type="dxa"/>
          </w:tcPr>
          <w:p w:rsidR="00FC15E6" w:rsidRPr="00843A4A" w:rsidRDefault="00FC15E6" w:rsidP="00DF696D">
            <w:pPr>
              <w:jc w:val="center"/>
              <w:rPr>
                <w:rFonts w:ascii="New" w:hAnsi="New"/>
                <w:sz w:val="20"/>
              </w:rPr>
            </w:pPr>
            <w:r w:rsidRPr="00843A4A">
              <w:rPr>
                <w:rFonts w:ascii="New" w:hAnsi="New"/>
                <w:sz w:val="20"/>
              </w:rPr>
              <w:t>Taškai</w:t>
            </w:r>
          </w:p>
        </w:tc>
        <w:tc>
          <w:tcPr>
            <w:tcW w:w="1843" w:type="dxa"/>
          </w:tcPr>
          <w:p w:rsidR="00FC15E6" w:rsidRPr="00843A4A" w:rsidRDefault="00FC15E6" w:rsidP="00FC15E6">
            <w:pPr>
              <w:jc w:val="center"/>
              <w:rPr>
                <w:rFonts w:ascii="New" w:hAnsi="New"/>
                <w:sz w:val="20"/>
              </w:rPr>
            </w:pPr>
            <w:r w:rsidRPr="00843A4A">
              <w:rPr>
                <w:rFonts w:ascii="New" w:hAnsi="New"/>
                <w:sz w:val="20"/>
              </w:rPr>
              <w:t>Klubas, komanda</w:t>
            </w:r>
          </w:p>
        </w:tc>
      </w:tr>
    </w:tbl>
    <w:p w:rsidR="00FC15E6" w:rsidRPr="00843A4A" w:rsidRDefault="00FC15E6" w:rsidP="00A564C6">
      <w:pPr>
        <w:rPr>
          <w:rFonts w:ascii="New" w:hAnsi="New"/>
          <w:sz w:val="20"/>
        </w:rPr>
      </w:pPr>
    </w:p>
    <w:p w:rsidR="00CA332F" w:rsidRPr="00843A4A" w:rsidRDefault="00FC15E6" w:rsidP="00FC15E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43A4A">
        <w:rPr>
          <w:rFonts w:ascii="Times New Roman" w:hAnsi="Times New Roman"/>
          <w:b/>
          <w:sz w:val="22"/>
          <w:szCs w:val="22"/>
          <w:u w:val="single"/>
        </w:rPr>
        <w:t>ORIENTIRAI:</w:t>
      </w:r>
    </w:p>
    <w:p w:rsidR="00CA332F" w:rsidRPr="00843A4A" w:rsidRDefault="00FC15E6" w:rsidP="00FC15E6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rPr>
          <w:rFonts w:ascii="Times New Roman" w:hAnsi="Times New Roman"/>
          <w:u w:val="single"/>
        </w:rPr>
      </w:pPr>
      <w:r w:rsidRPr="00843A4A">
        <w:rPr>
          <w:rFonts w:ascii="Times New Roman" w:hAnsi="Times New Roman"/>
          <w:u w:val="single"/>
        </w:rPr>
        <w:t>Moterys:</w:t>
      </w:r>
    </w:p>
    <w:p w:rsidR="00FC15E6" w:rsidRPr="00843A4A" w:rsidRDefault="00FC15E6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>1</w:t>
      </w:r>
      <w:r w:rsidRPr="00843A4A">
        <w:rPr>
          <w:rFonts w:ascii="Times New Roman" w:hAnsi="Times New Roman"/>
          <w:sz w:val="20"/>
        </w:rPr>
        <w:tab/>
        <w:t>Ina Mikit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66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4 orientirai</w:t>
      </w:r>
      <w:r w:rsidRPr="00843A4A">
        <w:rPr>
          <w:rFonts w:ascii="Times New Roman" w:hAnsi="Times New Roman"/>
          <w:sz w:val="20"/>
        </w:rPr>
        <w:tab/>
        <w:t>600</w:t>
      </w:r>
      <w:r w:rsidRPr="00843A4A">
        <w:rPr>
          <w:rFonts w:ascii="Times New Roman" w:hAnsi="Times New Roman"/>
          <w:sz w:val="20"/>
        </w:rPr>
        <w:tab/>
        <w:t>Akvanautas</w:t>
      </w:r>
      <w:r w:rsidRPr="00843A4A">
        <w:rPr>
          <w:rFonts w:ascii="Times New Roman" w:hAnsi="Times New Roman"/>
          <w:sz w:val="20"/>
        </w:rPr>
        <w:tab/>
      </w:r>
    </w:p>
    <w:p w:rsidR="00FC15E6" w:rsidRPr="00843A4A" w:rsidRDefault="00FC15E6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>2</w:t>
      </w:r>
      <w:r w:rsidRPr="00843A4A">
        <w:rPr>
          <w:rFonts w:ascii="Times New Roman" w:hAnsi="Times New Roman"/>
          <w:sz w:val="20"/>
        </w:rPr>
        <w:tab/>
        <w:t>Ksenija Morozo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0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3 or.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40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FC15E6" w:rsidRPr="00843A4A" w:rsidRDefault="00FC15E6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>2</w:t>
      </w:r>
      <w:r w:rsidRPr="00843A4A">
        <w:rPr>
          <w:rFonts w:ascii="Times New Roman" w:hAnsi="Times New Roman"/>
          <w:sz w:val="20"/>
        </w:rPr>
        <w:tab/>
      </w:r>
      <w:r w:rsidR="00843A4A" w:rsidRPr="00843A4A">
        <w:rPr>
          <w:rFonts w:ascii="Times New Roman" w:hAnsi="Times New Roman"/>
          <w:sz w:val="20"/>
        </w:rPr>
        <w:t>Ksenija Fiodorova</w:t>
      </w:r>
      <w:r w:rsidR="00843A4A" w:rsidRPr="00843A4A">
        <w:rPr>
          <w:rFonts w:ascii="Times New Roman" w:hAnsi="Times New Roman"/>
          <w:sz w:val="20"/>
        </w:rPr>
        <w:tab/>
      </w:r>
      <w:r w:rsidR="00843A4A" w:rsidRPr="00843A4A">
        <w:rPr>
          <w:rFonts w:ascii="Times New Roman" w:hAnsi="Times New Roman"/>
          <w:sz w:val="20"/>
        </w:rPr>
        <w:tab/>
        <w:t>1985</w:t>
      </w:r>
      <w:r w:rsidR="00843A4A" w:rsidRPr="00843A4A">
        <w:rPr>
          <w:rFonts w:ascii="Times New Roman" w:hAnsi="Times New Roman"/>
          <w:sz w:val="20"/>
        </w:rPr>
        <w:tab/>
      </w:r>
      <w:r w:rsidR="00843A4A" w:rsidRPr="00843A4A">
        <w:rPr>
          <w:rFonts w:ascii="Times New Roman" w:hAnsi="Times New Roman"/>
          <w:sz w:val="20"/>
        </w:rPr>
        <w:tab/>
        <w:t>2 or.</w:t>
      </w:r>
      <w:r w:rsidR="00843A4A" w:rsidRPr="00843A4A">
        <w:rPr>
          <w:rFonts w:ascii="Times New Roman" w:hAnsi="Times New Roman"/>
          <w:sz w:val="20"/>
        </w:rPr>
        <w:tab/>
      </w:r>
      <w:r w:rsidR="00843A4A" w:rsidRPr="00843A4A">
        <w:rPr>
          <w:rFonts w:ascii="Times New Roman" w:hAnsi="Times New Roman"/>
          <w:sz w:val="20"/>
        </w:rPr>
        <w:tab/>
        <w:t>250</w:t>
      </w:r>
      <w:r w:rsidR="00843A4A" w:rsidRPr="00843A4A">
        <w:rPr>
          <w:rFonts w:ascii="Times New Roman" w:hAnsi="Times New Roman"/>
          <w:sz w:val="20"/>
        </w:rPr>
        <w:tab/>
        <w:t>Akvanautas</w:t>
      </w:r>
    </w:p>
    <w:p w:rsidR="00843A4A" w:rsidRPr="00843A4A" w:rsidRDefault="00843A4A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>4</w:t>
      </w:r>
      <w:r w:rsidR="00BC01B5">
        <w:rPr>
          <w:rFonts w:ascii="Times New Roman" w:hAnsi="Times New Roman"/>
          <w:sz w:val="20"/>
        </w:rPr>
        <w:t>-5</w:t>
      </w:r>
      <w:r w:rsidRPr="00843A4A">
        <w:rPr>
          <w:rFonts w:ascii="Times New Roman" w:hAnsi="Times New Roman"/>
          <w:sz w:val="20"/>
        </w:rPr>
        <w:tab/>
        <w:t>Lada Urbanovič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68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 or.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00</w:t>
      </w:r>
      <w:r w:rsidRPr="00843A4A">
        <w:rPr>
          <w:rFonts w:ascii="Times New Roman" w:hAnsi="Times New Roman"/>
          <w:sz w:val="20"/>
        </w:rPr>
        <w:tab/>
        <w:t>VVSM</w:t>
      </w:r>
    </w:p>
    <w:p w:rsidR="00843A4A" w:rsidRPr="00843A4A" w:rsidRDefault="00843A4A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ab/>
        <w:t>Natalja Puzanskaj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5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 or.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0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843A4A" w:rsidRPr="00843A4A" w:rsidRDefault="00843A4A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>6-10</w:t>
      </w:r>
      <w:r w:rsidRPr="00843A4A">
        <w:rPr>
          <w:rFonts w:ascii="Times New Roman" w:hAnsi="Times New Roman"/>
          <w:sz w:val="20"/>
        </w:rPr>
        <w:tab/>
        <w:t>Olga Titko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5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843A4A" w:rsidRPr="00843A4A" w:rsidRDefault="00843A4A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ab/>
        <w:t>Jelena Sevriugin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5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843A4A" w:rsidRPr="00843A4A" w:rsidRDefault="00843A4A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ab/>
        <w:t>Tatjana Tokare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1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843A4A" w:rsidRPr="00843A4A" w:rsidRDefault="00843A4A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ab/>
        <w:t>Natalja Tereščenko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64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  <w:t>VVSM</w:t>
      </w:r>
    </w:p>
    <w:p w:rsidR="00843A4A" w:rsidRPr="00843A4A" w:rsidRDefault="00843A4A" w:rsidP="00FC15E6">
      <w:pPr>
        <w:rPr>
          <w:rFonts w:ascii="Times New Roman" w:hAnsi="Times New Roman"/>
          <w:sz w:val="20"/>
        </w:rPr>
      </w:pPr>
      <w:r w:rsidRPr="00843A4A">
        <w:rPr>
          <w:rFonts w:ascii="Times New Roman" w:hAnsi="Times New Roman"/>
          <w:sz w:val="20"/>
        </w:rPr>
        <w:tab/>
        <w:t>Valentina Timofeje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74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  <w:t>VVSM</w:t>
      </w:r>
    </w:p>
    <w:p w:rsidR="00843A4A" w:rsidRDefault="00843A4A" w:rsidP="00FC15E6">
      <w:pPr>
        <w:rPr>
          <w:rFonts w:ascii="Times New Roman" w:hAnsi="Times New Roman"/>
          <w:b/>
          <w:sz w:val="22"/>
          <w:szCs w:val="22"/>
          <w:u w:val="single"/>
        </w:rPr>
      </w:pPr>
      <w:r w:rsidRPr="00843A4A">
        <w:rPr>
          <w:rFonts w:ascii="Times New Roman" w:hAnsi="Times New Roman"/>
          <w:b/>
          <w:sz w:val="22"/>
          <w:szCs w:val="22"/>
          <w:u w:val="single"/>
        </w:rPr>
        <w:t>Vyrai:</w:t>
      </w:r>
    </w:p>
    <w:p w:rsidR="00843A4A" w:rsidRDefault="00843A4A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ainius Juodsnu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 orientirai</w:t>
      </w:r>
      <w:r>
        <w:rPr>
          <w:rFonts w:ascii="Times New Roman" w:hAnsi="Times New Roman"/>
          <w:sz w:val="20"/>
        </w:rPr>
        <w:tab/>
        <w:t>1335</w:t>
      </w:r>
      <w:r>
        <w:rPr>
          <w:rFonts w:ascii="Times New Roman" w:hAnsi="Times New Roman"/>
          <w:sz w:val="20"/>
        </w:rPr>
        <w:tab/>
        <w:t>Andeina</w:t>
      </w:r>
    </w:p>
    <w:p w:rsidR="00843A4A" w:rsidRDefault="00843A4A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rtiom Arkuš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 or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4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843A4A" w:rsidRDefault="00843A4A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Martynas Gutn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 or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00</w:t>
      </w:r>
      <w:r>
        <w:rPr>
          <w:rFonts w:ascii="Times New Roman" w:hAnsi="Times New Roman"/>
          <w:sz w:val="20"/>
        </w:rPr>
        <w:tab/>
        <w:t>Andeina</w:t>
      </w:r>
    </w:p>
    <w:p w:rsidR="00843A4A" w:rsidRDefault="00843A4A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aimis Krauja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 or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00</w:t>
      </w:r>
      <w:r>
        <w:rPr>
          <w:rFonts w:ascii="Times New Roman" w:hAnsi="Times New Roman"/>
          <w:sz w:val="20"/>
        </w:rPr>
        <w:tab/>
        <w:t>Andeina</w:t>
      </w:r>
    </w:p>
    <w:p w:rsidR="00843A4A" w:rsidRDefault="00843A4A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Igor Ži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 or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0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843A4A" w:rsidRDefault="00843A4A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BC01B5">
        <w:rPr>
          <w:rFonts w:ascii="Times New Roman" w:hAnsi="Times New Roman"/>
          <w:sz w:val="20"/>
        </w:rPr>
        <w:t>-8</w:t>
      </w:r>
      <w:r>
        <w:rPr>
          <w:rFonts w:ascii="Times New Roman" w:hAnsi="Times New Roman"/>
          <w:sz w:val="20"/>
        </w:rPr>
        <w:tab/>
        <w:t>Valerij Moroz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 or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BC01B5" w:rsidRDefault="00BC01B5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Rytis Lele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 or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0</w:t>
      </w:r>
      <w:r>
        <w:rPr>
          <w:rFonts w:ascii="Times New Roman" w:hAnsi="Times New Roman"/>
          <w:sz w:val="20"/>
        </w:rPr>
        <w:tab/>
        <w:t>Andeina</w:t>
      </w:r>
    </w:p>
    <w:p w:rsidR="00BC01B5" w:rsidRDefault="00BC01B5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Mindaugas Šlap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 or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0</w:t>
      </w:r>
      <w:r>
        <w:rPr>
          <w:rFonts w:ascii="Times New Roman" w:hAnsi="Times New Roman"/>
          <w:sz w:val="20"/>
        </w:rPr>
        <w:tab/>
        <w:t>Andeina</w:t>
      </w:r>
    </w:p>
    <w:p w:rsidR="00BC01B5" w:rsidRDefault="00BC01B5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-12</w:t>
      </w:r>
      <w:r>
        <w:rPr>
          <w:rFonts w:ascii="Times New Roman" w:hAnsi="Times New Roman"/>
          <w:sz w:val="20"/>
        </w:rPr>
        <w:tab/>
        <w:t>Anatolij Petrač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6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  <w:t>Andeina</w:t>
      </w:r>
    </w:p>
    <w:p w:rsidR="00BC01B5" w:rsidRDefault="00BC01B5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nton Anisim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BC01B5" w:rsidRDefault="00BC01B5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leksandr Zemli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BC01B5" w:rsidRDefault="00BC01B5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Vladimir Moroz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  <w:r>
        <w:rPr>
          <w:rFonts w:ascii="Times New Roman" w:hAnsi="Times New Roman"/>
          <w:sz w:val="20"/>
        </w:rPr>
        <w:tab/>
      </w:r>
    </w:p>
    <w:p w:rsidR="00674DC8" w:rsidRDefault="00674DC8" w:rsidP="00674DC8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ZONOS:</w:t>
      </w:r>
    </w:p>
    <w:p w:rsidR="00674DC8" w:rsidRDefault="00674DC8" w:rsidP="00674DC8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oterys:</w:t>
      </w:r>
    </w:p>
    <w:p w:rsidR="00674DC8" w:rsidRDefault="00674DC8" w:rsidP="00674DC8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Ksenija Morozo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0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05:58.00</w:t>
      </w:r>
      <w:r>
        <w:rPr>
          <w:rFonts w:ascii="Times New Roman" w:hAnsi="Times New Roman"/>
          <w:sz w:val="20"/>
        </w:rPr>
        <w:tab/>
        <w:t xml:space="preserve"> - 3m</w:t>
      </w:r>
      <w:r>
        <w:rPr>
          <w:rFonts w:ascii="Times New Roman" w:hAnsi="Times New Roman"/>
          <w:sz w:val="20"/>
        </w:rPr>
        <w:tab/>
        <w:t>705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674DC8" w:rsidRDefault="00674DC8" w:rsidP="00674DC8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Ina Mikit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66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05:52.00 – 8 m</w:t>
      </w:r>
      <w:r>
        <w:rPr>
          <w:rFonts w:ascii="Times New Roman" w:hAnsi="Times New Roman"/>
          <w:sz w:val="20"/>
        </w:rPr>
        <w:tab/>
        <w:t>695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674DC8" w:rsidRDefault="00674DC8" w:rsidP="00674DC8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Ksenija Fiodoro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5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06:10.00 – 15 m</w:t>
      </w:r>
      <w:r w:rsidRPr="00843A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60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674DC8" w:rsidRPr="00674DC8" w:rsidRDefault="00674DC8" w:rsidP="00674DC8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-5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Natalja Puzanskaj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5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 zono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</w:t>
      </w:r>
      <w:r w:rsidRPr="00843A4A">
        <w:rPr>
          <w:rFonts w:ascii="Times New Roman" w:hAnsi="Times New Roman"/>
          <w:sz w:val="20"/>
        </w:rPr>
        <w:t>0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674DC8" w:rsidRDefault="00843A4A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674DC8" w:rsidRPr="00843A4A">
        <w:rPr>
          <w:rFonts w:ascii="Times New Roman" w:hAnsi="Times New Roman"/>
          <w:sz w:val="20"/>
        </w:rPr>
        <w:t>Lada Urbanovič</w:t>
      </w:r>
      <w:r w:rsidR="00674DC8" w:rsidRPr="00843A4A">
        <w:rPr>
          <w:rFonts w:ascii="Times New Roman" w:hAnsi="Times New Roman"/>
          <w:sz w:val="20"/>
        </w:rPr>
        <w:tab/>
      </w:r>
      <w:r w:rsidR="00674DC8" w:rsidRPr="00843A4A">
        <w:rPr>
          <w:rFonts w:ascii="Times New Roman" w:hAnsi="Times New Roman"/>
          <w:sz w:val="20"/>
        </w:rPr>
        <w:tab/>
      </w:r>
      <w:r w:rsidR="00674DC8" w:rsidRPr="00843A4A">
        <w:rPr>
          <w:rFonts w:ascii="Times New Roman" w:hAnsi="Times New Roman"/>
          <w:sz w:val="20"/>
        </w:rPr>
        <w:tab/>
        <w:t>1968</w:t>
      </w:r>
      <w:r w:rsidR="00674DC8" w:rsidRPr="00843A4A">
        <w:rPr>
          <w:rFonts w:ascii="Times New Roman" w:hAnsi="Times New Roman"/>
          <w:sz w:val="20"/>
        </w:rPr>
        <w:tab/>
      </w:r>
      <w:r w:rsidR="00674DC8" w:rsidRPr="00843A4A">
        <w:rPr>
          <w:rFonts w:ascii="Times New Roman" w:hAnsi="Times New Roman"/>
          <w:sz w:val="20"/>
        </w:rPr>
        <w:tab/>
      </w:r>
      <w:r w:rsidR="00674DC8">
        <w:rPr>
          <w:rFonts w:ascii="Times New Roman" w:hAnsi="Times New Roman"/>
          <w:sz w:val="20"/>
        </w:rPr>
        <w:t>3 zonos</w:t>
      </w:r>
      <w:r w:rsidR="00674DC8">
        <w:rPr>
          <w:rFonts w:ascii="Times New Roman" w:hAnsi="Times New Roman"/>
          <w:sz w:val="20"/>
        </w:rPr>
        <w:tab/>
      </w:r>
      <w:r w:rsidR="00674DC8">
        <w:rPr>
          <w:rFonts w:ascii="Times New Roman" w:hAnsi="Times New Roman"/>
          <w:sz w:val="20"/>
        </w:rPr>
        <w:tab/>
        <w:t>6</w:t>
      </w:r>
      <w:r w:rsidR="00674DC8" w:rsidRPr="00843A4A">
        <w:rPr>
          <w:rFonts w:ascii="Times New Roman" w:hAnsi="Times New Roman"/>
          <w:sz w:val="20"/>
        </w:rPr>
        <w:t>00</w:t>
      </w:r>
      <w:r w:rsidR="00674DC8" w:rsidRPr="00843A4A">
        <w:rPr>
          <w:rFonts w:ascii="Times New Roman" w:hAnsi="Times New Roman"/>
          <w:sz w:val="20"/>
        </w:rPr>
        <w:tab/>
        <w:t>VVSM</w:t>
      </w:r>
      <w:r>
        <w:rPr>
          <w:rFonts w:ascii="Times New Roman" w:hAnsi="Times New Roman"/>
          <w:sz w:val="20"/>
        </w:rPr>
        <w:tab/>
      </w:r>
    </w:p>
    <w:p w:rsidR="00674DC8" w:rsidRDefault="00674DC8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-9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Olga Titko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9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 zo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843A4A" w:rsidRDefault="00674DC8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Valentina Timofeje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74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 zo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</w:t>
      </w:r>
      <w:r w:rsidRPr="00843A4A">
        <w:rPr>
          <w:rFonts w:ascii="Times New Roman" w:hAnsi="Times New Roman"/>
          <w:sz w:val="20"/>
        </w:rPr>
        <w:tab/>
        <w:t>VVSM</w:t>
      </w:r>
      <w:r w:rsidR="00843A4A">
        <w:rPr>
          <w:rFonts w:ascii="Times New Roman" w:hAnsi="Times New Roman"/>
          <w:sz w:val="20"/>
        </w:rPr>
        <w:tab/>
      </w:r>
    </w:p>
    <w:p w:rsidR="00674DC8" w:rsidRDefault="00674DC8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Jelena Sevriugin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5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 zo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674DC8" w:rsidRDefault="00674DC8" w:rsidP="00FC1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Tatjana Tokare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81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 zo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</w:t>
      </w:r>
      <w:r w:rsidRPr="00843A4A">
        <w:rPr>
          <w:rFonts w:ascii="Times New Roman" w:hAnsi="Times New Roman"/>
          <w:sz w:val="20"/>
        </w:rPr>
        <w:tab/>
        <w:t>Akvanautas</w:t>
      </w:r>
    </w:p>
    <w:p w:rsidR="00674DC8" w:rsidRDefault="00674DC8" w:rsidP="00674DC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Natalja Tereščenkova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1964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ab/>
        <w:t>0</w:t>
      </w:r>
      <w:r w:rsidRPr="00843A4A">
        <w:rPr>
          <w:rFonts w:ascii="Times New Roman" w:hAnsi="Times New Roman"/>
          <w:sz w:val="20"/>
        </w:rPr>
        <w:tab/>
        <w:t>VVSM</w:t>
      </w:r>
    </w:p>
    <w:p w:rsidR="00674DC8" w:rsidRDefault="00674DC8" w:rsidP="00674DC8">
      <w:pPr>
        <w:rPr>
          <w:rFonts w:ascii="Times New Roman" w:hAnsi="Times New Roman"/>
          <w:b/>
          <w:sz w:val="22"/>
          <w:szCs w:val="22"/>
          <w:u w:val="single"/>
        </w:rPr>
      </w:pPr>
      <w:r w:rsidRPr="00843A4A">
        <w:rPr>
          <w:rFonts w:ascii="Times New Roman" w:hAnsi="Times New Roman"/>
          <w:b/>
          <w:sz w:val="22"/>
          <w:szCs w:val="22"/>
          <w:u w:val="single"/>
        </w:rPr>
        <w:t>Vyrai:</w:t>
      </w:r>
    </w:p>
    <w:p w:rsidR="00674DC8" w:rsidRDefault="00674DC8" w:rsidP="00674DC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ainius Juodsnu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:26.00 – 6 m</w:t>
      </w:r>
      <w:r>
        <w:rPr>
          <w:rFonts w:ascii="Times New Roman" w:hAnsi="Times New Roman"/>
          <w:sz w:val="20"/>
        </w:rPr>
        <w:tab/>
        <w:t>625</w:t>
      </w:r>
      <w:r>
        <w:rPr>
          <w:rFonts w:ascii="Times New Roman" w:hAnsi="Times New Roman"/>
          <w:sz w:val="20"/>
        </w:rPr>
        <w:tab/>
        <w:t>Andeina</w:t>
      </w:r>
    </w:p>
    <w:p w:rsidR="00674DC8" w:rsidRDefault="00674DC8" w:rsidP="00674DC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Rytis Lele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:03.8 – 7 m</w:t>
      </w:r>
      <w:r>
        <w:rPr>
          <w:rFonts w:ascii="Times New Roman" w:hAnsi="Times New Roman"/>
          <w:sz w:val="20"/>
        </w:rPr>
        <w:tab/>
        <w:t>600</w:t>
      </w:r>
      <w:r>
        <w:rPr>
          <w:rFonts w:ascii="Times New Roman" w:hAnsi="Times New Roman"/>
          <w:sz w:val="20"/>
        </w:rPr>
        <w:tab/>
        <w:t>Andeina</w:t>
      </w:r>
    </w:p>
    <w:p w:rsidR="00674DC8" w:rsidRDefault="00674DC8" w:rsidP="00674DC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rtiom Arkuš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:10.00 – 9 m</w:t>
      </w:r>
      <w:r>
        <w:rPr>
          <w:rFonts w:ascii="Times New Roman" w:hAnsi="Times New Roman"/>
          <w:sz w:val="20"/>
        </w:rPr>
        <w:tab/>
        <w:t>60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674DC8" w:rsidRDefault="00674DC8" w:rsidP="00674DC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Igor Ži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 zono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0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674DC8" w:rsidRDefault="00674DC8" w:rsidP="00674DC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B10D86">
        <w:rPr>
          <w:rFonts w:ascii="Times New Roman" w:hAnsi="Times New Roman"/>
          <w:sz w:val="20"/>
        </w:rPr>
        <w:t>-7</w:t>
      </w:r>
      <w:r>
        <w:rPr>
          <w:rFonts w:ascii="Times New Roman" w:hAnsi="Times New Roman"/>
          <w:sz w:val="20"/>
        </w:rPr>
        <w:tab/>
        <w:t>Anton Anisim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0D86">
        <w:rPr>
          <w:rFonts w:ascii="Times New Roman" w:hAnsi="Times New Roman"/>
          <w:sz w:val="20"/>
        </w:rPr>
        <w:t>2 zono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0D86">
        <w:rPr>
          <w:rFonts w:ascii="Times New Roman" w:hAnsi="Times New Roman"/>
          <w:sz w:val="20"/>
        </w:rPr>
        <w:t>40</w:t>
      </w:r>
      <w:r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B10D86" w:rsidRDefault="00B10D86" w:rsidP="00674DC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  <w:t>Mindaugas Šlap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 zono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00</w:t>
      </w:r>
      <w:r>
        <w:rPr>
          <w:rFonts w:ascii="Times New Roman" w:hAnsi="Times New Roman"/>
          <w:sz w:val="20"/>
        </w:rPr>
        <w:tab/>
        <w:t>Andeina</w:t>
      </w:r>
    </w:p>
    <w:p w:rsidR="00B10D86" w:rsidRDefault="00B10D86" w:rsidP="00B10D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natolij Petrač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6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 zono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00</w:t>
      </w:r>
      <w:r>
        <w:rPr>
          <w:rFonts w:ascii="Times New Roman" w:hAnsi="Times New Roman"/>
          <w:sz w:val="20"/>
        </w:rPr>
        <w:tab/>
        <w:t>Andeina</w:t>
      </w:r>
    </w:p>
    <w:p w:rsidR="00B10D86" w:rsidRDefault="00B10D86" w:rsidP="00B10D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-11</w:t>
      </w:r>
      <w:r>
        <w:rPr>
          <w:rFonts w:ascii="Times New Roman" w:hAnsi="Times New Roman"/>
          <w:sz w:val="20"/>
        </w:rPr>
        <w:tab/>
        <w:t>Martynas Gutn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 zo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</w:t>
      </w:r>
      <w:r>
        <w:rPr>
          <w:rFonts w:ascii="Times New Roman" w:hAnsi="Times New Roman"/>
          <w:sz w:val="20"/>
        </w:rPr>
        <w:tab/>
        <w:t>Andeina</w:t>
      </w:r>
    </w:p>
    <w:p w:rsidR="00B10D86" w:rsidRDefault="00B10D86" w:rsidP="00B10D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leksandr Zemli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 zo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B10D86" w:rsidRDefault="00B10D86" w:rsidP="00B10D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Laimis Krauja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 zo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</w:t>
      </w:r>
      <w:r>
        <w:rPr>
          <w:rFonts w:ascii="Times New Roman" w:hAnsi="Times New Roman"/>
          <w:sz w:val="20"/>
        </w:rPr>
        <w:tab/>
        <w:t>Andeina</w:t>
      </w:r>
    </w:p>
    <w:p w:rsidR="00B10D86" w:rsidRDefault="00B10D86" w:rsidP="00B10D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Valerij Moroz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 zo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B10D86" w:rsidRDefault="00B10D86" w:rsidP="00B10D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Vladimir Moroz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 w:rsidRPr="00843A4A">
        <w:rPr>
          <w:rFonts w:ascii="Times New Roman" w:hAnsi="Times New Roman"/>
          <w:sz w:val="20"/>
        </w:rPr>
        <w:t>Akvanautas</w:t>
      </w:r>
    </w:p>
    <w:p w:rsidR="00B10D86" w:rsidRDefault="00B10D86" w:rsidP="00B10D8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VIKOVĖ:</w:t>
      </w:r>
    </w:p>
    <w:p w:rsidR="00B10D86" w:rsidRPr="00B10D86" w:rsidRDefault="00B10D86" w:rsidP="00B10D86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B10D86">
        <w:rPr>
          <w:rFonts w:ascii="Times New Roman" w:hAnsi="Times New Roman"/>
          <w:b/>
          <w:sz w:val="22"/>
          <w:szCs w:val="22"/>
          <w:u w:val="single"/>
        </w:rPr>
        <w:t>Moterys: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Ina Mikit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6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295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senija Morozov</w:t>
      </w:r>
      <w:r>
        <w:rPr>
          <w:rFonts w:ascii="Times New Roman" w:hAnsi="Times New Roman"/>
          <w:sz w:val="20"/>
        </w:rPr>
        <w:tab/>
        <w:t>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105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senija Fiodor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5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-5</w:t>
      </w:r>
      <w:r>
        <w:rPr>
          <w:rFonts w:ascii="Times New Roman" w:hAnsi="Times New Roman"/>
          <w:sz w:val="20"/>
        </w:rPr>
        <w:tab/>
        <w:t>Lada Urbano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6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0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VSM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Natalja Puzan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0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-9</w:t>
      </w:r>
      <w:r>
        <w:rPr>
          <w:rFonts w:ascii="Times New Roman" w:hAnsi="Times New Roman"/>
          <w:sz w:val="20"/>
        </w:rPr>
        <w:tab/>
        <w:t>Olga Tit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Jelena Sevriug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Valentina Timofeje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VSM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Tatjana Tokare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Natalja Tereščen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VSM</w:t>
      </w:r>
    </w:p>
    <w:p w:rsidR="00B10D86" w:rsidRDefault="00B10D86" w:rsidP="00B10D86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Vyrai: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ainius Juodsnu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60</w:t>
      </w:r>
      <w:r w:rsidR="007E57D3">
        <w:rPr>
          <w:rFonts w:ascii="Times New Roman" w:hAnsi="Times New Roman"/>
          <w:sz w:val="20"/>
        </w:rPr>
        <w:t xml:space="preserve"> tšk</w:t>
      </w:r>
      <w:r w:rsidR="007E57D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  <w:t>Andein</w:t>
      </w:r>
      <w:r>
        <w:rPr>
          <w:rFonts w:ascii="Times New Roman" w:hAnsi="Times New Roman"/>
          <w:sz w:val="20"/>
        </w:rPr>
        <w:t>a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rtiom Arkuš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40</w:t>
      </w:r>
      <w:r w:rsidR="007E57D3">
        <w:rPr>
          <w:rFonts w:ascii="Times New Roman" w:hAnsi="Times New Roman"/>
          <w:sz w:val="20"/>
        </w:rPr>
        <w:t xml:space="preserve"> tšk</w:t>
      </w:r>
      <w:r w:rsidR="007E57D3"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kvanautas</w:t>
      </w:r>
    </w:p>
    <w:p w:rsidR="00B10D86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Igor Ži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00</w:t>
      </w:r>
      <w:r w:rsidR="007E57D3">
        <w:rPr>
          <w:rFonts w:ascii="Times New Roman" w:hAnsi="Times New Roman"/>
          <w:sz w:val="20"/>
        </w:rPr>
        <w:t xml:space="preserve"> tšk</w:t>
      </w:r>
      <w:r w:rsidR="007E57D3"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kvanautas</w:t>
      </w:r>
    </w:p>
    <w:p w:rsidR="007E57D3" w:rsidRDefault="00B10D86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>Martynas Gutnikas</w:t>
      </w:r>
      <w:r w:rsidR="007E57D3"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  <w:t>850 tšk</w:t>
      </w:r>
      <w:r w:rsidR="007E57D3"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</w:r>
      <w:r w:rsidR="007E57D3">
        <w:rPr>
          <w:rFonts w:ascii="Times New Roman" w:hAnsi="Times New Roman"/>
          <w:sz w:val="20"/>
        </w:rPr>
        <w:tab/>
        <w:t>Andeina</w:t>
      </w:r>
    </w:p>
    <w:p w:rsidR="00B10D86" w:rsidRDefault="007E57D3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Rytis Lele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0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deina</w:t>
      </w:r>
    </w:p>
    <w:p w:rsidR="007E57D3" w:rsidRDefault="007E57D3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Laimis Krauja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5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deina</w:t>
      </w:r>
    </w:p>
    <w:p w:rsidR="007E57D3" w:rsidRDefault="007E57D3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Mindaugas Šlap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0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deina</w:t>
      </w:r>
    </w:p>
    <w:p w:rsidR="007E57D3" w:rsidRDefault="007E57D3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-9</w:t>
      </w:r>
      <w:r>
        <w:rPr>
          <w:rFonts w:ascii="Times New Roman" w:hAnsi="Times New Roman"/>
          <w:sz w:val="20"/>
        </w:rPr>
        <w:tab/>
        <w:t>Anton Anisim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0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7E57D3" w:rsidRDefault="007E57D3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natolij Petrač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6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0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deina</w:t>
      </w:r>
    </w:p>
    <w:p w:rsidR="007E57D3" w:rsidRDefault="007E57D3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Valerij Moroz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5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7E57D3" w:rsidRDefault="007E57D3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Aleksandr Zemli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50 tš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7E57D3" w:rsidRDefault="007E57D3" w:rsidP="00B10D86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Vladimir Moroz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kvanautas</w:t>
      </w:r>
    </w:p>
    <w:p w:rsidR="007E57D3" w:rsidRDefault="007E57D3" w:rsidP="007E57D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KOMANDINIS PRATIMAS Nr.1</w:t>
      </w:r>
    </w:p>
    <w:p w:rsidR="007E57D3" w:rsidRDefault="007E57D3" w:rsidP="007E57D3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oterys:</w:t>
      </w:r>
    </w:p>
    <w:p w:rsidR="007E57D3" w:rsidRDefault="007E57D3" w:rsidP="007E57D3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„Akvanautas“-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 Natalja Puzanskaja, Olga Titkova, Jelena Sevriugina 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00 tšk</w:t>
      </w:r>
      <w:r>
        <w:rPr>
          <w:rFonts w:ascii="Times New Roman" w:hAnsi="Times New Roman"/>
          <w:sz w:val="20"/>
        </w:rPr>
        <w:tab/>
      </w:r>
    </w:p>
    <w:p w:rsidR="007E57D3" w:rsidRDefault="007E57D3" w:rsidP="007E57D3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„Akvanautas“ –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 Ina Mikita, Ksenija Morozova, Ksenija Fiodorova 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00 tšk</w:t>
      </w:r>
      <w:r>
        <w:rPr>
          <w:rFonts w:ascii="Times New Roman" w:hAnsi="Times New Roman"/>
          <w:sz w:val="20"/>
        </w:rPr>
        <w:tab/>
      </w:r>
    </w:p>
    <w:p w:rsidR="007E57D3" w:rsidRDefault="007E57D3" w:rsidP="007E57D3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VV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 Lada Urbanovič, Valentina Timofejeva, Natalja Tereščenkova )</w:t>
      </w:r>
      <w:r>
        <w:rPr>
          <w:rFonts w:ascii="Times New Roman" w:hAnsi="Times New Roman"/>
          <w:sz w:val="20"/>
        </w:rPr>
        <w:tab/>
        <w:t>400 tšk</w:t>
      </w:r>
      <w:r>
        <w:rPr>
          <w:rFonts w:ascii="Times New Roman" w:hAnsi="Times New Roman"/>
          <w:sz w:val="20"/>
        </w:rPr>
        <w:tab/>
      </w:r>
    </w:p>
    <w:p w:rsidR="007E57D3" w:rsidRDefault="007E57D3" w:rsidP="007E57D3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Vyrai:</w:t>
      </w:r>
    </w:p>
    <w:p w:rsidR="007E57D3" w:rsidRDefault="007E57D3" w:rsidP="007E57D3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„Andeina“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 Dainius Juodsnukis, Martynas Gutnikas,</w:t>
      </w:r>
    </w:p>
    <w:p w:rsidR="007E57D3" w:rsidRDefault="007E57D3" w:rsidP="007E57D3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Mindaugas Šlapikas, </w:t>
      </w:r>
      <w:r w:rsidR="00214B59">
        <w:rPr>
          <w:rFonts w:ascii="Times New Roman" w:hAnsi="Times New Roman"/>
          <w:sz w:val="20"/>
        </w:rPr>
        <w:t>Laimis Kraujalis )</w:t>
      </w:r>
      <w:r w:rsidR="00214B59">
        <w:rPr>
          <w:rFonts w:ascii="Times New Roman" w:hAnsi="Times New Roman"/>
          <w:sz w:val="20"/>
        </w:rPr>
        <w:tab/>
      </w:r>
      <w:r w:rsidR="00214B59">
        <w:rPr>
          <w:rFonts w:ascii="Times New Roman" w:hAnsi="Times New Roman"/>
          <w:sz w:val="20"/>
        </w:rPr>
        <w:tab/>
      </w:r>
      <w:r w:rsidR="00214B59">
        <w:rPr>
          <w:rFonts w:ascii="Times New Roman" w:hAnsi="Times New Roman"/>
          <w:sz w:val="20"/>
        </w:rPr>
        <w:tab/>
      </w:r>
      <w:r w:rsidR="00214B59">
        <w:rPr>
          <w:rFonts w:ascii="Times New Roman" w:hAnsi="Times New Roman"/>
          <w:sz w:val="20"/>
        </w:rPr>
        <w:tab/>
        <w:t>400 tšk</w:t>
      </w:r>
      <w:r w:rsidR="00214B59">
        <w:rPr>
          <w:rFonts w:ascii="Times New Roman" w:hAnsi="Times New Roman"/>
          <w:sz w:val="20"/>
        </w:rPr>
        <w:tab/>
      </w:r>
    </w:p>
    <w:p w:rsidR="00214B59" w:rsidRDefault="00214B59" w:rsidP="007E57D3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Vyrų rinktinė komanda</w:t>
      </w:r>
      <w:r>
        <w:rPr>
          <w:rFonts w:ascii="Times New Roman" w:hAnsi="Times New Roman"/>
          <w:sz w:val="20"/>
        </w:rPr>
        <w:tab/>
        <w:t xml:space="preserve">( Valerij Morozov, Anatolij Petračkov, </w:t>
      </w:r>
    </w:p>
    <w:p w:rsidR="00214B59" w:rsidRDefault="00214B59" w:rsidP="007E57D3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Rytis Lalašius, Aleksandr Zemliakov 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0 tšk</w:t>
      </w:r>
      <w:r>
        <w:rPr>
          <w:rFonts w:ascii="Times New Roman" w:hAnsi="Times New Roman"/>
          <w:sz w:val="20"/>
        </w:rPr>
        <w:tab/>
      </w:r>
    </w:p>
    <w:p w:rsidR="00214B59" w:rsidRDefault="00214B59" w:rsidP="007E57D3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„Akvanautas“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 Artiom Arkušenko, Igor Žilin,</w:t>
      </w:r>
      <w:r>
        <w:rPr>
          <w:rFonts w:ascii="Times New Roman" w:hAnsi="Times New Roman"/>
          <w:sz w:val="20"/>
        </w:rPr>
        <w:tab/>
      </w:r>
    </w:p>
    <w:p w:rsidR="00CA332F" w:rsidRPr="00214B59" w:rsidRDefault="00214B59" w:rsidP="00214B59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Anton Anisimov, Vladimir Morozov 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</w:t>
      </w:r>
    </w:p>
    <w:p w:rsidR="00CA332F" w:rsidRDefault="00CA332F" w:rsidP="00E87A2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</w:p>
    <w:p w:rsidR="00CA332F" w:rsidRDefault="00CA332F" w:rsidP="005A54F9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KOMANDINIAI REZULTATAI:</w:t>
      </w:r>
    </w:p>
    <w:p w:rsidR="00CA332F" w:rsidRDefault="00CA332F" w:rsidP="005A54F9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CA332F" w:rsidRDefault="00214B59" w:rsidP="005A54F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="00CA33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isagino Akvanautas</w:t>
      </w:r>
      <w:r w:rsidR="00CA332F">
        <w:rPr>
          <w:rFonts w:ascii="Times New Roman" w:hAnsi="Times New Roman"/>
          <w:sz w:val="20"/>
        </w:rPr>
        <w:tab/>
        <w:t>-</w:t>
      </w:r>
      <w:r w:rsidR="00CA33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7140</w:t>
      </w:r>
      <w:r w:rsidR="00CA332F">
        <w:rPr>
          <w:rFonts w:ascii="Times New Roman" w:hAnsi="Times New Roman"/>
          <w:sz w:val="20"/>
        </w:rPr>
        <w:t xml:space="preserve"> tšk.</w:t>
      </w:r>
    </w:p>
    <w:p w:rsidR="00CA332F" w:rsidRDefault="00CA332F" w:rsidP="00214B5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14B59">
        <w:rPr>
          <w:rFonts w:ascii="Times New Roman" w:hAnsi="Times New Roman"/>
          <w:sz w:val="20"/>
        </w:rPr>
        <w:t>2</w:t>
      </w:r>
      <w:r w:rsidR="00214B59">
        <w:rPr>
          <w:rFonts w:ascii="Times New Roman" w:hAnsi="Times New Roman"/>
          <w:sz w:val="20"/>
        </w:rPr>
        <w:tab/>
        <w:t>Kauno Andeina</w:t>
      </w:r>
      <w:r w:rsidR="00214B59">
        <w:rPr>
          <w:rFonts w:ascii="Times New Roman" w:hAnsi="Times New Roman"/>
          <w:sz w:val="20"/>
        </w:rPr>
        <w:tab/>
      </w:r>
      <w:r w:rsidR="00214B59">
        <w:rPr>
          <w:rFonts w:ascii="Times New Roman" w:hAnsi="Times New Roman"/>
          <w:sz w:val="20"/>
        </w:rPr>
        <w:tab/>
        <w:t>-</w:t>
      </w:r>
      <w:r w:rsidR="00214B59">
        <w:rPr>
          <w:rFonts w:ascii="Times New Roman" w:hAnsi="Times New Roman"/>
          <w:sz w:val="20"/>
        </w:rPr>
        <w:tab/>
        <w:t>4360 tšk</w:t>
      </w:r>
      <w:r w:rsidR="00214B59">
        <w:rPr>
          <w:rFonts w:ascii="Times New Roman" w:hAnsi="Times New Roman"/>
          <w:sz w:val="20"/>
        </w:rPr>
        <w:tab/>
      </w:r>
    </w:p>
    <w:p w:rsidR="00214B59" w:rsidRPr="005A54F9" w:rsidRDefault="00214B59" w:rsidP="00214B5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ilniaus V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1350 tšk</w:t>
      </w:r>
      <w:r>
        <w:rPr>
          <w:rFonts w:ascii="Times New Roman" w:hAnsi="Times New Roman"/>
          <w:sz w:val="20"/>
        </w:rPr>
        <w:tab/>
      </w:r>
    </w:p>
    <w:p w:rsidR="00CA332F" w:rsidRDefault="00CA332F" w:rsidP="00E87A25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CA332F" w:rsidRDefault="00CA33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žybų vyr. teisėja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14B59">
        <w:rPr>
          <w:rFonts w:ascii="Times New Roman" w:hAnsi="Times New Roman"/>
          <w:sz w:val="22"/>
          <w:szCs w:val="22"/>
        </w:rPr>
        <w:t>Valerij Morozov</w:t>
      </w:r>
    </w:p>
    <w:p w:rsidR="00CA332F" w:rsidRPr="003F70B2" w:rsidRDefault="00CA33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žybų vyr. sekretorė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14B59">
        <w:rPr>
          <w:rFonts w:ascii="Times New Roman" w:hAnsi="Times New Roman"/>
          <w:sz w:val="22"/>
          <w:szCs w:val="22"/>
        </w:rPr>
        <w:t>Ina Mikita</w:t>
      </w:r>
      <w:r>
        <w:rPr>
          <w:rFonts w:ascii="Times New Roman" w:hAnsi="Times New Roman"/>
          <w:sz w:val="22"/>
          <w:szCs w:val="22"/>
        </w:rPr>
        <w:tab/>
      </w:r>
    </w:p>
    <w:sectPr w:rsidR="00CA332F" w:rsidRPr="003F70B2" w:rsidSect="00A40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k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564C6"/>
    <w:rsid w:val="00016535"/>
    <w:rsid w:val="000868BC"/>
    <w:rsid w:val="0009789D"/>
    <w:rsid w:val="000B25EC"/>
    <w:rsid w:val="000B3017"/>
    <w:rsid w:val="001234ED"/>
    <w:rsid w:val="00152E60"/>
    <w:rsid w:val="00175623"/>
    <w:rsid w:val="001C5009"/>
    <w:rsid w:val="001F0685"/>
    <w:rsid w:val="00214B59"/>
    <w:rsid w:val="003125F8"/>
    <w:rsid w:val="00317AB2"/>
    <w:rsid w:val="00340E77"/>
    <w:rsid w:val="003862C3"/>
    <w:rsid w:val="003A23CC"/>
    <w:rsid w:val="003B461A"/>
    <w:rsid w:val="003D6846"/>
    <w:rsid w:val="003F3853"/>
    <w:rsid w:val="003F6146"/>
    <w:rsid w:val="003F70B2"/>
    <w:rsid w:val="00400386"/>
    <w:rsid w:val="0049785A"/>
    <w:rsid w:val="004C3D98"/>
    <w:rsid w:val="005123A9"/>
    <w:rsid w:val="00544830"/>
    <w:rsid w:val="005465D4"/>
    <w:rsid w:val="005670CB"/>
    <w:rsid w:val="00597A3D"/>
    <w:rsid w:val="005A0392"/>
    <w:rsid w:val="005A54F9"/>
    <w:rsid w:val="00674DC8"/>
    <w:rsid w:val="00683BCA"/>
    <w:rsid w:val="00694675"/>
    <w:rsid w:val="00727375"/>
    <w:rsid w:val="007C355C"/>
    <w:rsid w:val="007C4D91"/>
    <w:rsid w:val="007E57D3"/>
    <w:rsid w:val="007F6792"/>
    <w:rsid w:val="007F6FF8"/>
    <w:rsid w:val="0083521E"/>
    <w:rsid w:val="008428F1"/>
    <w:rsid w:val="00843A4A"/>
    <w:rsid w:val="008C2347"/>
    <w:rsid w:val="008D1717"/>
    <w:rsid w:val="008D366C"/>
    <w:rsid w:val="00964EE5"/>
    <w:rsid w:val="00966CE0"/>
    <w:rsid w:val="00983E79"/>
    <w:rsid w:val="009F0ECE"/>
    <w:rsid w:val="00A34879"/>
    <w:rsid w:val="00A357DC"/>
    <w:rsid w:val="00A40483"/>
    <w:rsid w:val="00A564C6"/>
    <w:rsid w:val="00A66930"/>
    <w:rsid w:val="00B10D86"/>
    <w:rsid w:val="00B252DD"/>
    <w:rsid w:val="00B32E0A"/>
    <w:rsid w:val="00B52ED4"/>
    <w:rsid w:val="00BB18D0"/>
    <w:rsid w:val="00BC01B5"/>
    <w:rsid w:val="00BF706D"/>
    <w:rsid w:val="00C22E17"/>
    <w:rsid w:val="00CA332F"/>
    <w:rsid w:val="00CC683D"/>
    <w:rsid w:val="00CF3C9C"/>
    <w:rsid w:val="00D0077C"/>
    <w:rsid w:val="00E34ED4"/>
    <w:rsid w:val="00E50B50"/>
    <w:rsid w:val="00E61B59"/>
    <w:rsid w:val="00E87A25"/>
    <w:rsid w:val="00EB1744"/>
    <w:rsid w:val="00ED0027"/>
    <w:rsid w:val="00EF200B"/>
    <w:rsid w:val="00F60B7C"/>
    <w:rsid w:val="00F94054"/>
    <w:rsid w:val="00FB25D8"/>
    <w:rsid w:val="00FB6239"/>
    <w:rsid w:val="00FC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C6"/>
    <w:pPr>
      <w:spacing w:line="288" w:lineRule="auto"/>
      <w:jc w:val="both"/>
    </w:pPr>
    <w:rPr>
      <w:rFonts w:ascii="BaltikaLT" w:eastAsia="Times New Roman" w:hAnsi="BaltikaLT"/>
      <w:sz w:val="24"/>
      <w:lang w:val="lt-LT" w:eastAsia="en-US"/>
    </w:rPr>
  </w:style>
  <w:style w:type="paragraph" w:styleId="1">
    <w:name w:val="heading 1"/>
    <w:basedOn w:val="a"/>
    <w:next w:val="a"/>
    <w:link w:val="10"/>
    <w:uiPriority w:val="99"/>
    <w:qFormat/>
    <w:rsid w:val="00A564C6"/>
    <w:pPr>
      <w:keepNext/>
      <w:outlineLvl w:val="0"/>
    </w:pPr>
    <w:rPr>
      <w:rFonts w:ascii="TimesLT" w:hAnsi="TimesLT"/>
      <w:b/>
    </w:rPr>
  </w:style>
  <w:style w:type="paragraph" w:styleId="3">
    <w:name w:val="heading 3"/>
    <w:basedOn w:val="a"/>
    <w:next w:val="a"/>
    <w:link w:val="30"/>
    <w:uiPriority w:val="99"/>
    <w:qFormat/>
    <w:rsid w:val="00A564C6"/>
    <w:pPr>
      <w:keepNext/>
      <w:jc w:val="left"/>
      <w:outlineLvl w:val="2"/>
    </w:pPr>
    <w:rPr>
      <w:rFonts w:ascii="TimesLT" w:hAnsi="TimesLT"/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A564C6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30">
    <w:name w:val="Заголовок 3 Знак"/>
    <w:basedOn w:val="a0"/>
    <w:link w:val="3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90">
    <w:name w:val="Заголовок 9 Знак"/>
    <w:basedOn w:val="a0"/>
    <w:link w:val="9"/>
    <w:uiPriority w:val="99"/>
    <w:locked/>
    <w:rsid w:val="00A564C6"/>
    <w:rPr>
      <w:rFonts w:ascii="BaltikaLT" w:hAnsi="BaltikaLT" w:cs="Times New Roman"/>
      <w:b/>
      <w:i/>
      <w:sz w:val="20"/>
      <w:szCs w:val="20"/>
      <w:lang w:val="lt-LT"/>
    </w:rPr>
  </w:style>
  <w:style w:type="table" w:styleId="a3">
    <w:name w:val="Table Grid"/>
    <w:basedOn w:val="a1"/>
    <w:locked/>
    <w:rsid w:val="00FC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91C2-B2B8-454D-BCB0-17DFEC1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4</cp:revision>
  <dcterms:created xsi:type="dcterms:W3CDTF">2015-09-03T14:40:00Z</dcterms:created>
  <dcterms:modified xsi:type="dcterms:W3CDTF">2015-09-03T16:58:00Z</dcterms:modified>
</cp:coreProperties>
</file>